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2F5496" w:themeFill="accent1" w:themeFillShade="BF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2E791C" w:rsidRPr="004C15F7" w14:paraId="6C2F513B" w14:textId="77777777" w:rsidTr="00453482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7FC2B99" w14:textId="53CEAD58" w:rsidR="002E791C" w:rsidRPr="004C15F7" w:rsidRDefault="00BD5172" w:rsidP="00E56D56">
            <w:pPr>
              <w:spacing w:after="0" w:line="240" w:lineRule="auto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RDUI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10216513" w14:textId="748AC8EB" w:rsidR="002E791C" w:rsidRPr="00E875B5" w:rsidRDefault="00BD5172" w:rsidP="00E56D56">
            <w:pPr>
              <w:spacing w:after="0" w:line="240" w:lineRule="auto"/>
              <w:ind w:left="-6" w:hanging="11"/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Matériel utilisé lors des TP</w:t>
            </w:r>
          </w:p>
        </w:tc>
      </w:tr>
    </w:tbl>
    <w:p w14:paraId="73631C53" w14:textId="7D2EA2BE" w:rsidR="00D007FD" w:rsidRDefault="00D007FD" w:rsidP="00BD5172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1E9418A0" w14:textId="77777777" w:rsidR="00E26BFB" w:rsidRDefault="00E26BFB" w:rsidP="00BD5172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8857DBB" w14:textId="51FDA796" w:rsidR="00E26BFB" w:rsidRPr="005D208C" w:rsidRDefault="00107DBC" w:rsidP="00BD5172">
      <w:pPr>
        <w:spacing w:after="0" w:line="240" w:lineRule="auto"/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  <w:t>Les prix peuvent avoir évolué, ils ne sont qu’indicatifs !</w:t>
      </w:r>
    </w:p>
    <w:p w14:paraId="36CF4455" w14:textId="77777777" w:rsidR="00BD5172" w:rsidRDefault="00BD5172" w:rsidP="00BD5172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E40C926" w14:textId="12C8A871" w:rsidR="00E26BFB" w:rsidRPr="00495520" w:rsidRDefault="00E26BFB" w:rsidP="00BD5172">
      <w:pPr>
        <w:spacing w:after="0" w:line="240" w:lineRule="auto"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</w:pPr>
      <w:r w:rsidRPr="00495520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 xml:space="preserve">Grove starter kit (carte non fournie !!!) </w:t>
      </w:r>
      <w:r w:rsidR="00495520" w:rsidRPr="00495520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 xml:space="preserve">– </w:t>
      </w:r>
      <w:r w:rsidRPr="00495520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57,90 €</w:t>
      </w:r>
    </w:p>
    <w:p w14:paraId="36631DD4" w14:textId="77777777" w:rsidR="00E26BFB" w:rsidRDefault="00E26BFB" w:rsidP="00BD5172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1AF5668C" w14:textId="71A6A93B" w:rsidR="00E26BFB" w:rsidRPr="00140BD7" w:rsidRDefault="00E26BFB" w:rsidP="00BD5172">
      <w:pPr>
        <w:spacing w:after="0" w:line="240" w:lineRule="auto"/>
        <w:rPr>
          <w:lang w:val="de-AT"/>
        </w:rPr>
      </w:pPr>
      <w:hyperlink r:id="rId8" w:anchor="complte_desc" w:history="1">
        <w:r w:rsidRPr="00E26BFB">
          <w:rPr>
            <w:rStyle w:val="Lienhypertexte"/>
            <w:lang w:val="de-AT"/>
          </w:rPr>
          <w:t>Starter kit Grove Plus V3 110060024 Seeed Studio - Kits Grove | GO TRONIC</w:t>
        </w:r>
      </w:hyperlink>
    </w:p>
    <w:p w14:paraId="1438DA40" w14:textId="77777777" w:rsidR="00E26BFB" w:rsidRPr="00140BD7" w:rsidRDefault="00E26BFB" w:rsidP="00BD5172">
      <w:pPr>
        <w:spacing w:after="0" w:line="240" w:lineRule="auto"/>
        <w:rPr>
          <w:lang w:val="de-AT"/>
        </w:rPr>
      </w:pPr>
    </w:p>
    <w:p w14:paraId="091B1438" w14:textId="7469BF92" w:rsidR="00E26BFB" w:rsidRPr="00495520" w:rsidRDefault="00E26BFB" w:rsidP="00BD5172">
      <w:pPr>
        <w:spacing w:after="0" w:line="240" w:lineRule="auto"/>
        <w:rPr>
          <w:b/>
          <w:bCs/>
          <w:u w:val="single"/>
        </w:rPr>
      </w:pPr>
      <w:r w:rsidRPr="00495520">
        <w:rPr>
          <w:b/>
          <w:bCs/>
          <w:u w:val="single"/>
        </w:rPr>
        <w:t xml:space="preserve">Carte </w:t>
      </w:r>
      <w:r w:rsidR="00107DBC">
        <w:rPr>
          <w:b/>
          <w:bCs/>
          <w:u w:val="single"/>
        </w:rPr>
        <w:t>A</w:t>
      </w:r>
      <w:r w:rsidRPr="00495520">
        <w:rPr>
          <w:b/>
          <w:bCs/>
          <w:u w:val="single"/>
        </w:rPr>
        <w:t xml:space="preserve">rduino UNO – </w:t>
      </w:r>
      <w:r w:rsidR="00495520" w:rsidRPr="00495520">
        <w:rPr>
          <w:b/>
          <w:bCs/>
          <w:u w:val="single"/>
        </w:rPr>
        <w:t>23,90 €</w:t>
      </w:r>
    </w:p>
    <w:p w14:paraId="6BDF8507" w14:textId="77777777" w:rsidR="00E26BFB" w:rsidRDefault="00E26BFB" w:rsidP="00BD5172">
      <w:pPr>
        <w:spacing w:after="0" w:line="240" w:lineRule="auto"/>
      </w:pPr>
    </w:p>
    <w:p w14:paraId="561BD2E7" w14:textId="65CB3F9D" w:rsidR="00E26BFB" w:rsidRPr="00E26BFB" w:rsidRDefault="00495520" w:rsidP="00BD5172">
      <w:pPr>
        <w:spacing w:after="0" w:line="240" w:lineRule="auto"/>
      </w:pPr>
      <w:hyperlink r:id="rId9" w:history="1">
        <w:r>
          <w:rPr>
            <w:rStyle w:val="Lienhypertexte"/>
          </w:rPr>
          <w:t>Arduino Uno A000066 Arduino - Arduino Classiques | GO TRONIC</w:t>
        </w:r>
      </w:hyperlink>
    </w:p>
    <w:p w14:paraId="33B8856F" w14:textId="77777777" w:rsidR="00E26BFB" w:rsidRPr="00495520" w:rsidRDefault="00E26BFB" w:rsidP="00BD5172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9DB8132" w14:textId="140A9423" w:rsidR="00140BD7" w:rsidRDefault="00140BD7" w:rsidP="00BD5172">
      <w:pPr>
        <w:spacing w:after="0" w:line="240" w:lineRule="auto"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Cordon d’alimentation de la carte – 1,51 €</w:t>
      </w:r>
    </w:p>
    <w:p w14:paraId="14E02767" w14:textId="77777777" w:rsidR="00140BD7" w:rsidRDefault="00140BD7" w:rsidP="00BD5172">
      <w:pPr>
        <w:spacing w:after="0" w:line="240" w:lineRule="auto"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</w:pPr>
    </w:p>
    <w:p w14:paraId="1D428496" w14:textId="11CA74EA" w:rsidR="00140BD7" w:rsidRDefault="00140BD7" w:rsidP="00BD5172">
      <w:pPr>
        <w:spacing w:after="0" w:line="240" w:lineRule="auto"/>
      </w:pPr>
      <w:hyperlink r:id="rId10" w:history="1">
        <w:r>
          <w:rPr>
            <w:rStyle w:val="Lienhypertexte"/>
          </w:rPr>
          <w:t>Câble USB A-B pour Arduino (3sigma.fr)</w:t>
        </w:r>
      </w:hyperlink>
    </w:p>
    <w:p w14:paraId="1D2AABDA" w14:textId="77777777" w:rsidR="00140BD7" w:rsidRDefault="00140BD7" w:rsidP="00BD5172">
      <w:pPr>
        <w:spacing w:after="0" w:line="240" w:lineRule="auto"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</w:pPr>
    </w:p>
    <w:p w14:paraId="665F54A2" w14:textId="12E8D90D" w:rsidR="00E26BFB" w:rsidRPr="00495520" w:rsidRDefault="00495520" w:rsidP="00BD5172">
      <w:pPr>
        <w:spacing w:after="0" w:line="240" w:lineRule="auto"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</w:pPr>
      <w:r w:rsidRPr="00495520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Capteur Ultrason – 4,75 €</w:t>
      </w:r>
    </w:p>
    <w:p w14:paraId="28C06EE8" w14:textId="77777777" w:rsidR="00495520" w:rsidRDefault="00495520" w:rsidP="00BD5172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E40E4E5" w14:textId="5324896C" w:rsidR="00495520" w:rsidRDefault="00495520" w:rsidP="00BD5172">
      <w:pPr>
        <w:spacing w:after="0" w:line="240" w:lineRule="auto"/>
      </w:pPr>
      <w:hyperlink r:id="rId11" w:history="1">
        <w:r>
          <w:rPr>
            <w:rStyle w:val="Lienhypertexte"/>
          </w:rPr>
          <w:t>Télémètre à ultrasons Grove 101020010 Seeed Studio - Capteurs de distance et mvt | GO TRONIC</w:t>
        </w:r>
      </w:hyperlink>
    </w:p>
    <w:p w14:paraId="087E4297" w14:textId="77777777" w:rsidR="00495520" w:rsidRDefault="00495520" w:rsidP="00BD5172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9FAD132" w14:textId="1E852C72" w:rsidR="00495520" w:rsidRPr="00495520" w:rsidRDefault="00495520" w:rsidP="00BD5172">
      <w:pPr>
        <w:spacing w:after="0" w:line="240" w:lineRule="auto"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</w:pPr>
      <w:r w:rsidRPr="00495520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Capteur de pression – (normalement livré avec une seringue – celle à vis de Jeulin est mieux) – 64,80 €</w:t>
      </w:r>
    </w:p>
    <w:p w14:paraId="1FAD5215" w14:textId="77777777" w:rsidR="00495520" w:rsidRDefault="00495520" w:rsidP="00BD5172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198DB94" w14:textId="09C65B27" w:rsidR="00495520" w:rsidRDefault="00495520" w:rsidP="00BD5172">
      <w:pPr>
        <w:spacing w:after="0" w:line="240" w:lineRule="auto"/>
      </w:pPr>
      <w:hyperlink r:id="rId12" w:history="1">
        <w:r>
          <w:rPr>
            <w:rStyle w:val="Lienhypertexte"/>
          </w:rPr>
          <w:t>MODULE CAPTEUR DE PRESSION MPX5700 GROVE (la-mep.com)</w:t>
        </w:r>
      </w:hyperlink>
    </w:p>
    <w:p w14:paraId="1934C81C" w14:textId="77777777" w:rsidR="00495520" w:rsidRDefault="00495520" w:rsidP="00BD5172">
      <w:pPr>
        <w:spacing w:after="0" w:line="240" w:lineRule="auto"/>
      </w:pPr>
    </w:p>
    <w:p w14:paraId="70D517A2" w14:textId="415FAE3C" w:rsidR="00495520" w:rsidRPr="00495520" w:rsidRDefault="00495520" w:rsidP="00BD5172">
      <w:pPr>
        <w:spacing w:after="0" w:line="240" w:lineRule="auto"/>
        <w:rPr>
          <w:b/>
          <w:bCs/>
          <w:u w:val="single"/>
        </w:rPr>
      </w:pPr>
      <w:r w:rsidRPr="00495520">
        <w:rPr>
          <w:b/>
          <w:bCs/>
          <w:u w:val="single"/>
        </w:rPr>
        <w:t>Capteur de pression différentiel</w:t>
      </w:r>
      <w:r w:rsidR="005D208C">
        <w:rPr>
          <w:b/>
          <w:bCs/>
          <w:u w:val="single"/>
        </w:rPr>
        <w:t>le</w:t>
      </w:r>
      <w:r w:rsidRPr="00495520">
        <w:rPr>
          <w:b/>
          <w:bCs/>
          <w:u w:val="single"/>
        </w:rPr>
        <w:t xml:space="preserve"> (si vous préférez) – 40,20 €</w:t>
      </w:r>
    </w:p>
    <w:p w14:paraId="0F8C88D1" w14:textId="77777777" w:rsidR="00495520" w:rsidRDefault="00495520" w:rsidP="00BD5172">
      <w:pPr>
        <w:spacing w:after="0" w:line="240" w:lineRule="auto"/>
      </w:pPr>
    </w:p>
    <w:p w14:paraId="740F1220" w14:textId="55004E91" w:rsidR="00495520" w:rsidRDefault="00495520" w:rsidP="00BD5172">
      <w:pPr>
        <w:spacing w:after="0" w:line="240" w:lineRule="auto"/>
      </w:pPr>
      <w:hyperlink r:id="rId13" w:history="1">
        <w:r>
          <w:rPr>
            <w:rStyle w:val="Lienhypertexte"/>
          </w:rPr>
          <w:t>CAPTEUR DE PRESSION DIFFÉRENTIELLE GROVE - Pierron</w:t>
        </w:r>
      </w:hyperlink>
    </w:p>
    <w:p w14:paraId="71031832" w14:textId="77777777" w:rsidR="00495520" w:rsidRDefault="00495520" w:rsidP="00BD5172">
      <w:pPr>
        <w:spacing w:after="0" w:line="240" w:lineRule="auto"/>
      </w:pPr>
    </w:p>
    <w:p w14:paraId="66839B9F" w14:textId="772EDE4F" w:rsidR="00495520" w:rsidRPr="005D208C" w:rsidRDefault="00495520" w:rsidP="00BD5172">
      <w:pPr>
        <w:spacing w:after="0" w:line="240" w:lineRule="auto"/>
        <w:rPr>
          <w:b/>
          <w:bCs/>
          <w:u w:val="single"/>
        </w:rPr>
      </w:pPr>
      <w:r w:rsidRPr="005D208C">
        <w:rPr>
          <w:b/>
          <w:bCs/>
          <w:u w:val="single"/>
        </w:rPr>
        <w:t>Module pt100</w:t>
      </w:r>
      <w:r w:rsidR="00287FDE" w:rsidRPr="005D208C">
        <w:rPr>
          <w:b/>
          <w:bCs/>
          <w:u w:val="single"/>
        </w:rPr>
        <w:t xml:space="preserve"> – (ne pas prendre les modèles violets, que ceux « Adafruit »)</w:t>
      </w:r>
      <w:r w:rsidR="00B82DA1" w:rsidRPr="005D208C">
        <w:rPr>
          <w:b/>
          <w:bCs/>
          <w:u w:val="single"/>
        </w:rPr>
        <w:t xml:space="preserve"> – 17,94 €</w:t>
      </w:r>
    </w:p>
    <w:p w14:paraId="56F9FDAE" w14:textId="77777777" w:rsidR="00287FDE" w:rsidRDefault="00287FDE" w:rsidP="00BD5172">
      <w:pPr>
        <w:spacing w:after="0" w:line="240" w:lineRule="auto"/>
      </w:pPr>
    </w:p>
    <w:p w14:paraId="609BF26A" w14:textId="2BB20DAE" w:rsidR="00287FDE" w:rsidRDefault="00287FDE" w:rsidP="00BD5172">
      <w:pPr>
        <w:spacing w:after="0" w:line="240" w:lineRule="auto"/>
      </w:pPr>
      <w:hyperlink r:id="rId14" w:history="1">
        <w:r>
          <w:rPr>
            <w:rStyle w:val="Lienhypertexte"/>
          </w:rPr>
          <w:t>Amplificateur MAX31865 pour sonde de temperature PT100 RTD - Boutique Semageek</w:t>
        </w:r>
      </w:hyperlink>
    </w:p>
    <w:p w14:paraId="07CE97AB" w14:textId="77777777" w:rsidR="00287FDE" w:rsidRDefault="00287FDE" w:rsidP="00BD5172">
      <w:pPr>
        <w:spacing w:after="0" w:line="240" w:lineRule="auto"/>
      </w:pPr>
    </w:p>
    <w:p w14:paraId="792568D6" w14:textId="5EBDC322" w:rsidR="00287FDE" w:rsidRPr="005D208C" w:rsidRDefault="00287FDE" w:rsidP="00BD5172">
      <w:pPr>
        <w:spacing w:after="0" w:line="240" w:lineRule="auto"/>
        <w:rPr>
          <w:b/>
          <w:bCs/>
          <w:u w:val="single"/>
        </w:rPr>
      </w:pPr>
      <w:r w:rsidRPr="005D208C">
        <w:rPr>
          <w:b/>
          <w:bCs/>
          <w:u w:val="single"/>
        </w:rPr>
        <w:t>Sonde pt100</w:t>
      </w:r>
      <w:r w:rsidR="00B82DA1" w:rsidRPr="005D208C">
        <w:rPr>
          <w:b/>
          <w:bCs/>
          <w:u w:val="single"/>
        </w:rPr>
        <w:t xml:space="preserve"> – (2 fils car c’est plus simple) </w:t>
      </w:r>
      <w:r w:rsidR="00F27250" w:rsidRPr="005D208C">
        <w:rPr>
          <w:b/>
          <w:bCs/>
          <w:u w:val="single"/>
        </w:rPr>
        <w:t>– 12,79 € (il y a sûrement moins cher !)</w:t>
      </w:r>
    </w:p>
    <w:p w14:paraId="666107B8" w14:textId="77777777" w:rsidR="00B82DA1" w:rsidRDefault="00B82DA1" w:rsidP="00BD5172">
      <w:pPr>
        <w:spacing w:after="0" w:line="240" w:lineRule="auto"/>
      </w:pPr>
    </w:p>
    <w:p w14:paraId="39BF2960" w14:textId="478E6DDF" w:rsidR="00495520" w:rsidRDefault="00F27250" w:rsidP="00BD5172">
      <w:pPr>
        <w:spacing w:after="0" w:line="240" w:lineRule="auto"/>
      </w:pPr>
      <w:hyperlink r:id="rId15" w:history="1">
        <w:r>
          <w:rPr>
            <w:rStyle w:val="Lienhypertexte"/>
          </w:rPr>
          <w:t>Petite sonde de température PT100, micro capteur de température, résistance thermique, diamètre 2mm, 3mm, 4mm, 2 fils, 3 fils - AliExpress</w:t>
        </w:r>
      </w:hyperlink>
    </w:p>
    <w:p w14:paraId="71106E15" w14:textId="77777777" w:rsidR="00B82DA1" w:rsidRDefault="00B82DA1" w:rsidP="00BD5172">
      <w:pPr>
        <w:spacing w:after="0" w:line="240" w:lineRule="auto"/>
      </w:pPr>
    </w:p>
    <w:p w14:paraId="0EEC742C" w14:textId="34574A2B" w:rsidR="00495520" w:rsidRPr="005D208C" w:rsidRDefault="00287FDE" w:rsidP="00BD5172">
      <w:pPr>
        <w:spacing w:after="0" w:line="240" w:lineRule="auto"/>
        <w:rPr>
          <w:b/>
          <w:bCs/>
          <w:u w:val="single"/>
        </w:rPr>
      </w:pPr>
      <w:r w:rsidRPr="005D208C">
        <w:rPr>
          <w:b/>
          <w:bCs/>
          <w:u w:val="single"/>
        </w:rPr>
        <w:t>Led RVB</w:t>
      </w:r>
      <w:r w:rsidR="00F27250" w:rsidRPr="005D208C">
        <w:rPr>
          <w:b/>
          <w:bCs/>
          <w:u w:val="single"/>
        </w:rPr>
        <w:t xml:space="preserve"> </w:t>
      </w:r>
      <w:r w:rsidR="005D208C">
        <w:rPr>
          <w:b/>
          <w:bCs/>
          <w:u w:val="single"/>
        </w:rPr>
        <w:t xml:space="preserve">10 mm </w:t>
      </w:r>
      <w:r w:rsidR="00F27250" w:rsidRPr="005D208C">
        <w:rPr>
          <w:b/>
          <w:bCs/>
          <w:u w:val="single"/>
        </w:rPr>
        <w:t xml:space="preserve">à cathode commune </w:t>
      </w:r>
      <w:r w:rsidR="005D208C" w:rsidRPr="005D208C">
        <w:rPr>
          <w:b/>
          <w:bCs/>
          <w:u w:val="single"/>
        </w:rPr>
        <w:t>–</w:t>
      </w:r>
      <w:r w:rsidR="00F27250" w:rsidRPr="005D208C">
        <w:rPr>
          <w:b/>
          <w:bCs/>
          <w:u w:val="single"/>
        </w:rPr>
        <w:t xml:space="preserve"> </w:t>
      </w:r>
      <w:r w:rsidR="005D208C" w:rsidRPr="005D208C">
        <w:rPr>
          <w:b/>
          <w:bCs/>
          <w:u w:val="single"/>
        </w:rPr>
        <w:t>1,56 €</w:t>
      </w:r>
    </w:p>
    <w:p w14:paraId="6A717056" w14:textId="77777777" w:rsidR="00287FDE" w:rsidRDefault="00287FDE" w:rsidP="00BD5172">
      <w:pPr>
        <w:spacing w:after="0" w:line="240" w:lineRule="auto"/>
      </w:pPr>
    </w:p>
    <w:p w14:paraId="14886252" w14:textId="67DC06F5" w:rsidR="00F27250" w:rsidRDefault="005D208C" w:rsidP="00BD5172">
      <w:pPr>
        <w:spacing w:after="0" w:line="240" w:lineRule="auto"/>
      </w:pPr>
      <w:hyperlink r:id="rId16" w:history="1">
        <w:r>
          <w:rPr>
            <w:rStyle w:val="Lienhypertexte"/>
          </w:rPr>
          <w:t>Diode électroluminescente RVB pour Ardu37, technologie LED, 10mm - AliExpress</w:t>
        </w:r>
      </w:hyperlink>
    </w:p>
    <w:p w14:paraId="29410468" w14:textId="77777777" w:rsidR="00287FDE" w:rsidRDefault="00287FDE" w:rsidP="00BD5172">
      <w:pPr>
        <w:spacing w:after="0" w:line="240" w:lineRule="auto"/>
      </w:pPr>
    </w:p>
    <w:p w14:paraId="095D3C92" w14:textId="7281175E" w:rsidR="00495520" w:rsidRPr="00B3478D" w:rsidRDefault="005D208C" w:rsidP="00BD5172">
      <w:pPr>
        <w:spacing w:after="0" w:line="240" w:lineRule="auto"/>
        <w:rPr>
          <w:b/>
          <w:bCs/>
          <w:u w:val="single"/>
        </w:rPr>
      </w:pPr>
      <w:r w:rsidRPr="00B3478D">
        <w:rPr>
          <w:b/>
          <w:bCs/>
          <w:u w:val="single"/>
        </w:rPr>
        <w:t xml:space="preserve">Câbles Dupont – </w:t>
      </w:r>
      <w:r w:rsidR="00B3478D" w:rsidRPr="00B3478D">
        <w:rPr>
          <w:b/>
          <w:bCs/>
          <w:u w:val="single"/>
        </w:rPr>
        <w:t>11,99 €</w:t>
      </w:r>
    </w:p>
    <w:p w14:paraId="08A14635" w14:textId="77777777" w:rsidR="005D208C" w:rsidRDefault="005D208C" w:rsidP="00BD5172">
      <w:pPr>
        <w:spacing w:after="0" w:line="240" w:lineRule="auto"/>
      </w:pPr>
    </w:p>
    <w:p w14:paraId="24FEB2F7" w14:textId="340B5E32" w:rsidR="005D208C" w:rsidRDefault="00B3478D" w:rsidP="00BD5172">
      <w:pPr>
        <w:spacing w:after="0" w:line="240" w:lineRule="auto"/>
      </w:pPr>
      <w:hyperlink r:id="rId17" w:history="1">
        <w:r>
          <w:rPr>
            <w:rStyle w:val="Lienhypertexte"/>
          </w:rPr>
          <w:t>Aypzuke 10CM+20CM 240PCS Breadboard Jumper Wires Dupont Câble Kit Mâle vers Femelle, Mâle vers Mâle, Femelle vers Femelle Jumper Wires Steckbrett pour Arduino Raspberry Pi : Amazon.fr: Commerce, Industrie et Science</w:t>
        </w:r>
      </w:hyperlink>
    </w:p>
    <w:p w14:paraId="202CA018" w14:textId="77777777" w:rsidR="005D208C" w:rsidRDefault="005D208C" w:rsidP="00BD5172">
      <w:pPr>
        <w:spacing w:after="0" w:line="240" w:lineRule="auto"/>
      </w:pPr>
    </w:p>
    <w:p w14:paraId="5D8F03DE" w14:textId="35FBB519" w:rsidR="005D208C" w:rsidRPr="00B3478D" w:rsidRDefault="005D208C" w:rsidP="00BD5172">
      <w:pPr>
        <w:spacing w:after="0" w:line="240" w:lineRule="auto"/>
        <w:rPr>
          <w:b/>
          <w:bCs/>
          <w:u w:val="single"/>
        </w:rPr>
      </w:pPr>
      <w:r w:rsidRPr="00B3478D">
        <w:rPr>
          <w:b/>
          <w:bCs/>
          <w:u w:val="single"/>
        </w:rPr>
        <w:t>Microscope élève – 5,61 €</w:t>
      </w:r>
    </w:p>
    <w:p w14:paraId="47BB8CC1" w14:textId="77777777" w:rsidR="005D208C" w:rsidRDefault="005D208C" w:rsidP="00BD5172">
      <w:pPr>
        <w:spacing w:after="0" w:line="240" w:lineRule="auto"/>
      </w:pPr>
    </w:p>
    <w:p w14:paraId="6710F824" w14:textId="054F2275" w:rsidR="005D208C" w:rsidRDefault="005D208C" w:rsidP="00BD5172">
      <w:pPr>
        <w:spacing w:after="0" w:line="240" w:lineRule="auto"/>
      </w:pPr>
      <w:hyperlink r:id="rId18" w:history="1">
        <w:r>
          <w:rPr>
            <w:rStyle w:val="Lienhypertexte"/>
          </w:rPr>
          <w:t>Microscope de poche pour enfants, Kit de jouets éducatifs, Mini Microscope à main avec tige légère, cadeau pour enfants, 60-120x - AliExpress</w:t>
        </w:r>
      </w:hyperlink>
    </w:p>
    <w:p w14:paraId="0EB4FC45" w14:textId="77777777" w:rsidR="00495520" w:rsidRDefault="00495520" w:rsidP="00BD5172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47D9437" w14:textId="060C689B" w:rsidR="005D208C" w:rsidRPr="00B3478D" w:rsidRDefault="005D208C" w:rsidP="00BD5172">
      <w:pPr>
        <w:spacing w:after="0" w:line="240" w:lineRule="auto"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</w:pPr>
      <w:r w:rsidRPr="00B3478D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Microscope pro – 12,65 €</w:t>
      </w:r>
    </w:p>
    <w:p w14:paraId="4DB208C4" w14:textId="77777777" w:rsidR="005D208C" w:rsidRDefault="005D208C" w:rsidP="00BD5172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9DB6E85" w14:textId="5D47A2B3" w:rsidR="005D208C" w:rsidRPr="00495520" w:rsidRDefault="005D208C" w:rsidP="00BD5172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hyperlink r:id="rId19" w:history="1">
        <w:r>
          <w:rPr>
            <w:rStyle w:val="Lienhypertexte"/>
          </w:rPr>
          <w:t>Microscope numérique sans fil 50X-1000X Grossissement Microscopes USB portables avec support flexible pour iPhone Android PC - AliExpress</w:t>
        </w:r>
      </w:hyperlink>
    </w:p>
    <w:sectPr w:rsidR="005D208C" w:rsidRPr="00495520" w:rsidSect="005752D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568" w:right="849" w:bottom="284" w:left="851" w:header="488" w:footer="27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7F3B1" w14:textId="77777777" w:rsidR="00CD6C1F" w:rsidRDefault="00CD6C1F">
      <w:pPr>
        <w:spacing w:after="0" w:line="240" w:lineRule="auto"/>
      </w:pPr>
      <w:r>
        <w:separator/>
      </w:r>
    </w:p>
  </w:endnote>
  <w:endnote w:type="continuationSeparator" w:id="0">
    <w:p w14:paraId="1E2E7A1F" w14:textId="77777777" w:rsidR="00CD6C1F" w:rsidRDefault="00CD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48DC6" w14:textId="77777777" w:rsidR="004C65C9" w:rsidRDefault="004C65C9">
    <w:pPr>
      <w:spacing w:after="173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73CEF11" wp14:editId="27AC430F">
          <wp:simplePos x="0" y="0"/>
          <wp:positionH relativeFrom="page">
            <wp:posOffset>4972742</wp:posOffset>
          </wp:positionH>
          <wp:positionV relativeFrom="page">
            <wp:posOffset>10110548</wp:posOffset>
          </wp:positionV>
          <wp:extent cx="1400175" cy="407527"/>
          <wp:effectExtent l="0" t="0" r="0" b="0"/>
          <wp:wrapSquare wrapText="bothSides"/>
          <wp:docPr id="83426576" name="Picture 4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" name="Picture 4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-10799999">
                    <a:off x="0" y="0"/>
                    <a:ext cx="1400175" cy="407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5FC9DC" w14:textId="77777777" w:rsidR="004C65C9" w:rsidRDefault="004C65C9">
    <w:pPr>
      <w:spacing w:after="0"/>
      <w:ind w:right="-5"/>
      <w:jc w:val="right"/>
    </w:pPr>
  </w:p>
  <w:p w14:paraId="65CFCA19" w14:textId="77777777" w:rsidR="004C65C9" w:rsidRDefault="004C65C9">
    <w:pPr>
      <w:spacing w:after="0"/>
      <w:ind w:right="-348"/>
      <w:jc w:val="right"/>
    </w:pPr>
    <w:r>
      <w:rPr>
        <w:i/>
        <w:color w:val="008DA1"/>
        <w:sz w:val="24"/>
      </w:rPr>
      <w:t>Form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5095668"/>
      <w:docPartObj>
        <w:docPartGallery w:val="Page Numbers (Bottom of Page)"/>
        <w:docPartUnique/>
      </w:docPartObj>
    </w:sdtPr>
    <w:sdtContent>
      <w:p w14:paraId="38EDA506" w14:textId="2B6ACB4E" w:rsidR="00D574F7" w:rsidRDefault="00D574F7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5CD325" w14:textId="77777777" w:rsidR="004C65C9" w:rsidRDefault="004C65C9">
    <w:pPr>
      <w:spacing w:after="0"/>
      <w:ind w:right="-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2583771"/>
      <w:docPartObj>
        <w:docPartGallery w:val="Page Numbers (Bottom of Page)"/>
        <w:docPartUnique/>
      </w:docPartObj>
    </w:sdtPr>
    <w:sdtContent>
      <w:p w14:paraId="08BFC964" w14:textId="0835BFB1" w:rsidR="00D574F7" w:rsidRDefault="00D574F7" w:rsidP="000B1586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74B81" w14:textId="77777777" w:rsidR="00CD6C1F" w:rsidRDefault="00CD6C1F">
      <w:pPr>
        <w:spacing w:after="0" w:line="240" w:lineRule="auto"/>
      </w:pPr>
      <w:r>
        <w:separator/>
      </w:r>
    </w:p>
  </w:footnote>
  <w:footnote w:type="continuationSeparator" w:id="0">
    <w:p w14:paraId="749C94B0" w14:textId="77777777" w:rsidR="00CD6C1F" w:rsidRDefault="00CD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F307B" w14:textId="77777777" w:rsidR="004C65C9" w:rsidRDefault="004C65C9">
    <w:pPr>
      <w:tabs>
        <w:tab w:val="center" w:pos="4536"/>
        <w:tab w:val="right" w:pos="9117"/>
      </w:tabs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D3847A4" wp14:editId="4321155A">
          <wp:simplePos x="0" y="0"/>
          <wp:positionH relativeFrom="page">
            <wp:posOffset>904296</wp:posOffset>
          </wp:positionH>
          <wp:positionV relativeFrom="page">
            <wp:posOffset>309936</wp:posOffset>
          </wp:positionV>
          <wp:extent cx="1085850" cy="518740"/>
          <wp:effectExtent l="0" t="0" r="0" b="0"/>
          <wp:wrapSquare wrapText="bothSides"/>
          <wp:docPr id="1326575642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51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ab/>
    </w:r>
    <w:r>
      <w:rPr>
        <w:sz w:val="24"/>
      </w:rPr>
      <w:tab/>
    </w:r>
    <w:r>
      <w:rPr>
        <w:sz w:val="28"/>
      </w:rPr>
      <w:t xml:space="preserve">Document de travail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4E3A8" w14:textId="77777777" w:rsidR="004C65C9" w:rsidRDefault="004C65C9">
    <w:pPr>
      <w:tabs>
        <w:tab w:val="center" w:pos="4536"/>
        <w:tab w:val="right" w:pos="9117"/>
      </w:tabs>
      <w:spacing w:after="0"/>
    </w:pPr>
    <w:r>
      <w:rPr>
        <w:sz w:val="24"/>
      </w:rPr>
      <w:tab/>
    </w:r>
    <w:r>
      <w:rPr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7B036" w14:textId="77777777" w:rsidR="004C65C9" w:rsidRPr="000C0348" w:rsidRDefault="004C65C9">
    <w:pPr>
      <w:tabs>
        <w:tab w:val="center" w:pos="4536"/>
        <w:tab w:val="right" w:pos="9117"/>
      </w:tabs>
      <w:spacing w:after="0"/>
      <w:rPr>
        <w:sz w:val="2"/>
        <w:szCs w:val="2"/>
      </w:rPr>
    </w:pPr>
    <w:r w:rsidRPr="000C0348">
      <w:rPr>
        <w:sz w:val="2"/>
        <w:szCs w:val="2"/>
      </w:rPr>
      <w:tab/>
    </w:r>
    <w:r w:rsidRPr="000C0348"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A0F"/>
    <w:multiLevelType w:val="multilevel"/>
    <w:tmpl w:val="A6C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22C02"/>
    <w:multiLevelType w:val="hybridMultilevel"/>
    <w:tmpl w:val="ED8A8E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1FB1"/>
    <w:multiLevelType w:val="hybridMultilevel"/>
    <w:tmpl w:val="1B280C30"/>
    <w:lvl w:ilvl="0" w:tplc="B2747D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72F"/>
    <w:multiLevelType w:val="hybridMultilevel"/>
    <w:tmpl w:val="537E8F62"/>
    <w:lvl w:ilvl="0" w:tplc="F468C530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3406AF"/>
    <w:multiLevelType w:val="hybridMultilevel"/>
    <w:tmpl w:val="381CF9B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04E77"/>
    <w:multiLevelType w:val="hybridMultilevel"/>
    <w:tmpl w:val="BACE0FD4"/>
    <w:lvl w:ilvl="0" w:tplc="535A0F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0C8D"/>
    <w:multiLevelType w:val="hybridMultilevel"/>
    <w:tmpl w:val="D0BEB032"/>
    <w:lvl w:ilvl="0" w:tplc="1DBC2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85F94"/>
    <w:multiLevelType w:val="hybridMultilevel"/>
    <w:tmpl w:val="1C069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2AFE"/>
    <w:multiLevelType w:val="hybridMultilevel"/>
    <w:tmpl w:val="34D2CA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260EB"/>
    <w:multiLevelType w:val="hybridMultilevel"/>
    <w:tmpl w:val="3C6C8A66"/>
    <w:lvl w:ilvl="0" w:tplc="D3D8C1E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19136D"/>
    <w:multiLevelType w:val="hybridMultilevel"/>
    <w:tmpl w:val="6664A46A"/>
    <w:lvl w:ilvl="0" w:tplc="F75651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3258B"/>
    <w:multiLevelType w:val="hybridMultilevel"/>
    <w:tmpl w:val="CC6AA9CC"/>
    <w:lvl w:ilvl="0" w:tplc="6054DF1A">
      <w:start w:val="1"/>
      <w:numFmt w:val="decimal"/>
      <w:pStyle w:val="Style5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F6E00"/>
    <w:multiLevelType w:val="hybridMultilevel"/>
    <w:tmpl w:val="491649D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7676A"/>
    <w:multiLevelType w:val="hybridMultilevel"/>
    <w:tmpl w:val="8000FD4E"/>
    <w:lvl w:ilvl="0" w:tplc="54E072F8">
      <w:start w:val="1"/>
      <w:numFmt w:val="decimal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05DAD"/>
    <w:multiLevelType w:val="hybridMultilevel"/>
    <w:tmpl w:val="C5C0F8C2"/>
    <w:lvl w:ilvl="0" w:tplc="EA821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D0634"/>
    <w:multiLevelType w:val="hybridMultilevel"/>
    <w:tmpl w:val="862EFEC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B657D"/>
    <w:multiLevelType w:val="hybridMultilevel"/>
    <w:tmpl w:val="8C2E4B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13F40"/>
    <w:multiLevelType w:val="hybridMultilevel"/>
    <w:tmpl w:val="672EB154"/>
    <w:lvl w:ilvl="0" w:tplc="F76A2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66919"/>
    <w:multiLevelType w:val="hybridMultilevel"/>
    <w:tmpl w:val="6F907D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E07F8"/>
    <w:multiLevelType w:val="hybridMultilevel"/>
    <w:tmpl w:val="B31E2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2516F"/>
    <w:multiLevelType w:val="hybridMultilevel"/>
    <w:tmpl w:val="D66C6AF2"/>
    <w:lvl w:ilvl="0" w:tplc="C958BB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152913">
    <w:abstractNumId w:val="10"/>
  </w:num>
  <w:num w:numId="2" w16cid:durableId="862788076">
    <w:abstractNumId w:val="20"/>
  </w:num>
  <w:num w:numId="3" w16cid:durableId="1879078142">
    <w:abstractNumId w:val="6"/>
  </w:num>
  <w:num w:numId="4" w16cid:durableId="840394493">
    <w:abstractNumId w:val="1"/>
  </w:num>
  <w:num w:numId="5" w16cid:durableId="1097942826">
    <w:abstractNumId w:val="3"/>
  </w:num>
  <w:num w:numId="6" w16cid:durableId="609747969">
    <w:abstractNumId w:val="4"/>
  </w:num>
  <w:num w:numId="7" w16cid:durableId="1205361599">
    <w:abstractNumId w:val="12"/>
  </w:num>
  <w:num w:numId="8" w16cid:durableId="167524998">
    <w:abstractNumId w:val="15"/>
  </w:num>
  <w:num w:numId="9" w16cid:durableId="529148111">
    <w:abstractNumId w:val="17"/>
  </w:num>
  <w:num w:numId="10" w16cid:durableId="755444244">
    <w:abstractNumId w:val="2"/>
  </w:num>
  <w:num w:numId="11" w16cid:durableId="67268571">
    <w:abstractNumId w:val="11"/>
  </w:num>
  <w:num w:numId="12" w16cid:durableId="661085386">
    <w:abstractNumId w:val="11"/>
    <w:lvlOverride w:ilvl="0">
      <w:startOverride w:val="1"/>
    </w:lvlOverride>
  </w:num>
  <w:num w:numId="13" w16cid:durableId="1821772265">
    <w:abstractNumId w:val="5"/>
  </w:num>
  <w:num w:numId="14" w16cid:durableId="364328058">
    <w:abstractNumId w:val="8"/>
  </w:num>
  <w:num w:numId="15" w16cid:durableId="454180386">
    <w:abstractNumId w:val="16"/>
  </w:num>
  <w:num w:numId="16" w16cid:durableId="105545183">
    <w:abstractNumId w:val="14"/>
  </w:num>
  <w:num w:numId="17" w16cid:durableId="1158494811">
    <w:abstractNumId w:val="18"/>
  </w:num>
  <w:num w:numId="18" w16cid:durableId="559558846">
    <w:abstractNumId w:val="7"/>
  </w:num>
  <w:num w:numId="19" w16cid:durableId="1387874171">
    <w:abstractNumId w:val="19"/>
  </w:num>
  <w:num w:numId="20" w16cid:durableId="921186811">
    <w:abstractNumId w:val="9"/>
  </w:num>
  <w:num w:numId="21" w16cid:durableId="1212577130">
    <w:abstractNumId w:val="13"/>
  </w:num>
  <w:num w:numId="22" w16cid:durableId="96011199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32443281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9524848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110048675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40"/>
    <w:rsid w:val="00005D29"/>
    <w:rsid w:val="00014DFE"/>
    <w:rsid w:val="00023123"/>
    <w:rsid w:val="00023E63"/>
    <w:rsid w:val="000377BE"/>
    <w:rsid w:val="0005032D"/>
    <w:rsid w:val="0006386F"/>
    <w:rsid w:val="00065891"/>
    <w:rsid w:val="00072264"/>
    <w:rsid w:val="000738A9"/>
    <w:rsid w:val="000934B6"/>
    <w:rsid w:val="00093956"/>
    <w:rsid w:val="000A3753"/>
    <w:rsid w:val="000B1586"/>
    <w:rsid w:val="000C0348"/>
    <w:rsid w:val="000C7232"/>
    <w:rsid w:val="000D2CFA"/>
    <w:rsid w:val="000D54B1"/>
    <w:rsid w:val="000E44E9"/>
    <w:rsid w:val="000F6E21"/>
    <w:rsid w:val="000F779F"/>
    <w:rsid w:val="00107DBC"/>
    <w:rsid w:val="00122817"/>
    <w:rsid w:val="001338A5"/>
    <w:rsid w:val="00140BD7"/>
    <w:rsid w:val="001469A2"/>
    <w:rsid w:val="00147890"/>
    <w:rsid w:val="001519DB"/>
    <w:rsid w:val="00152AD9"/>
    <w:rsid w:val="00153DB7"/>
    <w:rsid w:val="00163D8B"/>
    <w:rsid w:val="001766AE"/>
    <w:rsid w:val="00176E0D"/>
    <w:rsid w:val="001804D1"/>
    <w:rsid w:val="001820EA"/>
    <w:rsid w:val="00197328"/>
    <w:rsid w:val="00197F57"/>
    <w:rsid w:val="001B0DA4"/>
    <w:rsid w:val="001B2565"/>
    <w:rsid w:val="001B32AF"/>
    <w:rsid w:val="001C554B"/>
    <w:rsid w:val="001D0C18"/>
    <w:rsid w:val="001E6408"/>
    <w:rsid w:val="001F26D3"/>
    <w:rsid w:val="001F3BEA"/>
    <w:rsid w:val="00201001"/>
    <w:rsid w:val="002016AC"/>
    <w:rsid w:val="00201B35"/>
    <w:rsid w:val="00220F40"/>
    <w:rsid w:val="00222708"/>
    <w:rsid w:val="00225201"/>
    <w:rsid w:val="00235DDB"/>
    <w:rsid w:val="00236698"/>
    <w:rsid w:val="00244826"/>
    <w:rsid w:val="00252E3B"/>
    <w:rsid w:val="00257A73"/>
    <w:rsid w:val="00261F05"/>
    <w:rsid w:val="0026314F"/>
    <w:rsid w:val="00284116"/>
    <w:rsid w:val="00287FDE"/>
    <w:rsid w:val="00297990"/>
    <w:rsid w:val="002A64E3"/>
    <w:rsid w:val="002A7D4D"/>
    <w:rsid w:val="002A7D88"/>
    <w:rsid w:val="002B0200"/>
    <w:rsid w:val="002C7A11"/>
    <w:rsid w:val="002D2755"/>
    <w:rsid w:val="002D57BC"/>
    <w:rsid w:val="002D5C5D"/>
    <w:rsid w:val="002E348C"/>
    <w:rsid w:val="002E791C"/>
    <w:rsid w:val="002F1E95"/>
    <w:rsid w:val="00326ED0"/>
    <w:rsid w:val="00336C04"/>
    <w:rsid w:val="00337CC1"/>
    <w:rsid w:val="003571CB"/>
    <w:rsid w:val="00366477"/>
    <w:rsid w:val="00370D87"/>
    <w:rsid w:val="00372FCA"/>
    <w:rsid w:val="003755ED"/>
    <w:rsid w:val="00393A85"/>
    <w:rsid w:val="003B5B6F"/>
    <w:rsid w:val="003C670E"/>
    <w:rsid w:val="003C789C"/>
    <w:rsid w:val="003D21CC"/>
    <w:rsid w:val="003E175B"/>
    <w:rsid w:val="003E6591"/>
    <w:rsid w:val="003F3483"/>
    <w:rsid w:val="003F56C2"/>
    <w:rsid w:val="003F7817"/>
    <w:rsid w:val="00406392"/>
    <w:rsid w:val="0041135F"/>
    <w:rsid w:val="00431FEE"/>
    <w:rsid w:val="0043423A"/>
    <w:rsid w:val="004530CA"/>
    <w:rsid w:val="00453482"/>
    <w:rsid w:val="00464B75"/>
    <w:rsid w:val="00474947"/>
    <w:rsid w:val="00477E12"/>
    <w:rsid w:val="00482A00"/>
    <w:rsid w:val="00483547"/>
    <w:rsid w:val="0049206C"/>
    <w:rsid w:val="00495520"/>
    <w:rsid w:val="004A3937"/>
    <w:rsid w:val="004B309E"/>
    <w:rsid w:val="004B55A6"/>
    <w:rsid w:val="004B5CBE"/>
    <w:rsid w:val="004C49C9"/>
    <w:rsid w:val="004C65C9"/>
    <w:rsid w:val="004E4E7D"/>
    <w:rsid w:val="004E50E3"/>
    <w:rsid w:val="004E54D0"/>
    <w:rsid w:val="004E61B6"/>
    <w:rsid w:val="004F5268"/>
    <w:rsid w:val="004F7411"/>
    <w:rsid w:val="00501BB9"/>
    <w:rsid w:val="0051142B"/>
    <w:rsid w:val="00530D17"/>
    <w:rsid w:val="00541E65"/>
    <w:rsid w:val="005442E7"/>
    <w:rsid w:val="00545AB4"/>
    <w:rsid w:val="00565D50"/>
    <w:rsid w:val="0057399C"/>
    <w:rsid w:val="005752D2"/>
    <w:rsid w:val="00580918"/>
    <w:rsid w:val="005831D1"/>
    <w:rsid w:val="00591F90"/>
    <w:rsid w:val="00595B23"/>
    <w:rsid w:val="005A55FB"/>
    <w:rsid w:val="005B4979"/>
    <w:rsid w:val="005C53FA"/>
    <w:rsid w:val="005D07EC"/>
    <w:rsid w:val="005D208C"/>
    <w:rsid w:val="005D5355"/>
    <w:rsid w:val="005D71D7"/>
    <w:rsid w:val="005E6AF4"/>
    <w:rsid w:val="005F2FE5"/>
    <w:rsid w:val="005F72EA"/>
    <w:rsid w:val="00607200"/>
    <w:rsid w:val="00610606"/>
    <w:rsid w:val="00623764"/>
    <w:rsid w:val="00631094"/>
    <w:rsid w:val="00633D05"/>
    <w:rsid w:val="00642343"/>
    <w:rsid w:val="006501BF"/>
    <w:rsid w:val="0065769E"/>
    <w:rsid w:val="00671BA0"/>
    <w:rsid w:val="00691454"/>
    <w:rsid w:val="00696BF3"/>
    <w:rsid w:val="006B4099"/>
    <w:rsid w:val="00700AC2"/>
    <w:rsid w:val="007072E3"/>
    <w:rsid w:val="0073504C"/>
    <w:rsid w:val="007431C8"/>
    <w:rsid w:val="00750194"/>
    <w:rsid w:val="00754858"/>
    <w:rsid w:val="007751F5"/>
    <w:rsid w:val="007849EF"/>
    <w:rsid w:val="007864F8"/>
    <w:rsid w:val="007A44AE"/>
    <w:rsid w:val="007A498D"/>
    <w:rsid w:val="007A65A7"/>
    <w:rsid w:val="007B56F8"/>
    <w:rsid w:val="007B6FB9"/>
    <w:rsid w:val="007D5D94"/>
    <w:rsid w:val="007E3868"/>
    <w:rsid w:val="007F1AA1"/>
    <w:rsid w:val="007F2B77"/>
    <w:rsid w:val="00805630"/>
    <w:rsid w:val="008057A1"/>
    <w:rsid w:val="0081445B"/>
    <w:rsid w:val="00816872"/>
    <w:rsid w:val="0082416F"/>
    <w:rsid w:val="008333CA"/>
    <w:rsid w:val="00844008"/>
    <w:rsid w:val="00846072"/>
    <w:rsid w:val="00846B14"/>
    <w:rsid w:val="008643B0"/>
    <w:rsid w:val="008647B6"/>
    <w:rsid w:val="00873602"/>
    <w:rsid w:val="00884074"/>
    <w:rsid w:val="0088727C"/>
    <w:rsid w:val="0089141B"/>
    <w:rsid w:val="00893DF3"/>
    <w:rsid w:val="008A02A3"/>
    <w:rsid w:val="008A1EEB"/>
    <w:rsid w:val="008A680E"/>
    <w:rsid w:val="008B10B7"/>
    <w:rsid w:val="008F05CC"/>
    <w:rsid w:val="008F55F0"/>
    <w:rsid w:val="0091203A"/>
    <w:rsid w:val="00924B34"/>
    <w:rsid w:val="0093314B"/>
    <w:rsid w:val="00942740"/>
    <w:rsid w:val="009529C1"/>
    <w:rsid w:val="0097006F"/>
    <w:rsid w:val="00971D1B"/>
    <w:rsid w:val="00973094"/>
    <w:rsid w:val="0097487C"/>
    <w:rsid w:val="00981BBD"/>
    <w:rsid w:val="00987048"/>
    <w:rsid w:val="00992E1D"/>
    <w:rsid w:val="009B6D8E"/>
    <w:rsid w:val="009C5E02"/>
    <w:rsid w:val="009E7F02"/>
    <w:rsid w:val="009F06FC"/>
    <w:rsid w:val="009F20CD"/>
    <w:rsid w:val="00A00685"/>
    <w:rsid w:val="00A01B1C"/>
    <w:rsid w:val="00A0614D"/>
    <w:rsid w:val="00A205D3"/>
    <w:rsid w:val="00A405C1"/>
    <w:rsid w:val="00A4401A"/>
    <w:rsid w:val="00A74D6B"/>
    <w:rsid w:val="00A92F21"/>
    <w:rsid w:val="00A93B3F"/>
    <w:rsid w:val="00AB4E0C"/>
    <w:rsid w:val="00AB6322"/>
    <w:rsid w:val="00AD7E5A"/>
    <w:rsid w:val="00AE231A"/>
    <w:rsid w:val="00AE483D"/>
    <w:rsid w:val="00AE4E1A"/>
    <w:rsid w:val="00AE74D5"/>
    <w:rsid w:val="00B035E3"/>
    <w:rsid w:val="00B3056A"/>
    <w:rsid w:val="00B338A5"/>
    <w:rsid w:val="00B3478D"/>
    <w:rsid w:val="00B57C87"/>
    <w:rsid w:val="00B61E51"/>
    <w:rsid w:val="00B805D2"/>
    <w:rsid w:val="00B82DA1"/>
    <w:rsid w:val="00B879B0"/>
    <w:rsid w:val="00B967FE"/>
    <w:rsid w:val="00BC0F7E"/>
    <w:rsid w:val="00BC2176"/>
    <w:rsid w:val="00BC64EB"/>
    <w:rsid w:val="00BD26A5"/>
    <w:rsid w:val="00BD38EB"/>
    <w:rsid w:val="00BD5172"/>
    <w:rsid w:val="00BD7DF9"/>
    <w:rsid w:val="00BE098F"/>
    <w:rsid w:val="00C003ED"/>
    <w:rsid w:val="00C03FA8"/>
    <w:rsid w:val="00C072B4"/>
    <w:rsid w:val="00C130F4"/>
    <w:rsid w:val="00C271BD"/>
    <w:rsid w:val="00C304EA"/>
    <w:rsid w:val="00C5091D"/>
    <w:rsid w:val="00C558BD"/>
    <w:rsid w:val="00C63E05"/>
    <w:rsid w:val="00C914D2"/>
    <w:rsid w:val="00C92D5C"/>
    <w:rsid w:val="00C93EEA"/>
    <w:rsid w:val="00CA465D"/>
    <w:rsid w:val="00CA7AA8"/>
    <w:rsid w:val="00CC4929"/>
    <w:rsid w:val="00CD22E3"/>
    <w:rsid w:val="00CD6C1F"/>
    <w:rsid w:val="00CF22EB"/>
    <w:rsid w:val="00CF66E0"/>
    <w:rsid w:val="00D007FD"/>
    <w:rsid w:val="00D0720B"/>
    <w:rsid w:val="00D22FE1"/>
    <w:rsid w:val="00D32023"/>
    <w:rsid w:val="00D42128"/>
    <w:rsid w:val="00D42FF3"/>
    <w:rsid w:val="00D512FF"/>
    <w:rsid w:val="00D52294"/>
    <w:rsid w:val="00D574F7"/>
    <w:rsid w:val="00D67961"/>
    <w:rsid w:val="00D767FA"/>
    <w:rsid w:val="00D82DDA"/>
    <w:rsid w:val="00D90FDE"/>
    <w:rsid w:val="00DA67CD"/>
    <w:rsid w:val="00DB10C0"/>
    <w:rsid w:val="00DC09FE"/>
    <w:rsid w:val="00DD23F0"/>
    <w:rsid w:val="00DD574D"/>
    <w:rsid w:val="00DD6684"/>
    <w:rsid w:val="00DF5432"/>
    <w:rsid w:val="00E07597"/>
    <w:rsid w:val="00E26BFB"/>
    <w:rsid w:val="00E353D3"/>
    <w:rsid w:val="00E53055"/>
    <w:rsid w:val="00E5391F"/>
    <w:rsid w:val="00E56D0B"/>
    <w:rsid w:val="00E56D56"/>
    <w:rsid w:val="00E6208B"/>
    <w:rsid w:val="00E62B97"/>
    <w:rsid w:val="00E67655"/>
    <w:rsid w:val="00E728F3"/>
    <w:rsid w:val="00E80873"/>
    <w:rsid w:val="00E80B37"/>
    <w:rsid w:val="00EC234F"/>
    <w:rsid w:val="00EC40A9"/>
    <w:rsid w:val="00EC497E"/>
    <w:rsid w:val="00EC50EA"/>
    <w:rsid w:val="00EC6ABE"/>
    <w:rsid w:val="00ED7855"/>
    <w:rsid w:val="00EF5A33"/>
    <w:rsid w:val="00EF62F3"/>
    <w:rsid w:val="00EF65AF"/>
    <w:rsid w:val="00F10071"/>
    <w:rsid w:val="00F123FA"/>
    <w:rsid w:val="00F23CAB"/>
    <w:rsid w:val="00F24134"/>
    <w:rsid w:val="00F27250"/>
    <w:rsid w:val="00F278D3"/>
    <w:rsid w:val="00F30DD9"/>
    <w:rsid w:val="00F401F2"/>
    <w:rsid w:val="00F43D1E"/>
    <w:rsid w:val="00F46F64"/>
    <w:rsid w:val="00F55288"/>
    <w:rsid w:val="00F87C5F"/>
    <w:rsid w:val="00F91F61"/>
    <w:rsid w:val="00FB10EC"/>
    <w:rsid w:val="00FB271F"/>
    <w:rsid w:val="00FC1241"/>
    <w:rsid w:val="00FC4D2C"/>
    <w:rsid w:val="00FC5BFE"/>
    <w:rsid w:val="00FD264B"/>
    <w:rsid w:val="00FE48DE"/>
    <w:rsid w:val="00FE6933"/>
    <w:rsid w:val="00FF4B3D"/>
    <w:rsid w:val="00FF4E30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B050E"/>
  <w15:docId w15:val="{AE6CFAD0-FA42-4AE5-B052-5A9639F0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1B"/>
    <w:rPr>
      <w:rFonts w:ascii="Calibri" w:eastAsia="Calibri" w:hAnsi="Calibri" w:cs="Calibri"/>
      <w:color w:val="000000"/>
    </w:rPr>
  </w:style>
  <w:style w:type="paragraph" w:styleId="Titre3">
    <w:name w:val="heading 3"/>
    <w:basedOn w:val="Normal"/>
    <w:next w:val="Normal"/>
    <w:link w:val="Titre3Car"/>
    <w:qFormat/>
    <w:rsid w:val="00E56D0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971D1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chesCar">
    <w:name w:val="Taches Car"/>
    <w:basedOn w:val="Policepardfaut"/>
    <w:link w:val="Taches"/>
    <w:locked/>
    <w:rsid w:val="00C558BD"/>
    <w:rPr>
      <w:rFonts w:ascii="Trebuchet MS" w:hAnsi="Trebuchet MS" w:cs="Times New Roman"/>
      <w:b/>
      <w:i/>
      <w:color w:val="767171" w:themeColor="background2" w:themeShade="80"/>
      <w:kern w:val="24"/>
      <w:sz w:val="18"/>
      <w:szCs w:val="20"/>
    </w:rPr>
  </w:style>
  <w:style w:type="paragraph" w:customStyle="1" w:styleId="Taches">
    <w:name w:val="Taches"/>
    <w:basedOn w:val="Normal"/>
    <w:link w:val="TachesCar"/>
    <w:qFormat/>
    <w:rsid w:val="00C558BD"/>
    <w:pPr>
      <w:spacing w:after="0" w:line="276" w:lineRule="auto"/>
    </w:pPr>
    <w:rPr>
      <w:rFonts w:ascii="Trebuchet MS" w:eastAsiaTheme="minorEastAsia" w:hAnsi="Trebuchet MS" w:cs="Times New Roman"/>
      <w:b/>
      <w:i/>
      <w:color w:val="767171" w:themeColor="background2" w:themeShade="80"/>
      <w:kern w:val="24"/>
      <w:sz w:val="18"/>
      <w:szCs w:val="20"/>
    </w:rPr>
  </w:style>
  <w:style w:type="paragraph" w:customStyle="1" w:styleId="Normal1">
    <w:name w:val="Normal 1"/>
    <w:basedOn w:val="Normal"/>
    <w:link w:val="Normal1Car"/>
    <w:qFormat/>
    <w:rsid w:val="007A44AE"/>
    <w:pPr>
      <w:spacing w:after="0" w:line="240" w:lineRule="auto"/>
      <w:jc w:val="both"/>
    </w:pPr>
    <w:rPr>
      <w:rFonts w:ascii="Trebuchet MS" w:hAnsi="Trebuchet MS" w:cs="Times New Roman"/>
      <w:color w:val="auto"/>
      <w:kern w:val="24"/>
      <w:sz w:val="24"/>
      <w:szCs w:val="20"/>
    </w:rPr>
  </w:style>
  <w:style w:type="character" w:customStyle="1" w:styleId="Normal1Car">
    <w:name w:val="Normal 1 Car"/>
    <w:basedOn w:val="Policepardfaut"/>
    <w:link w:val="Normal1"/>
    <w:rsid w:val="007A44AE"/>
    <w:rPr>
      <w:rFonts w:ascii="Trebuchet MS" w:eastAsia="Calibri" w:hAnsi="Trebuchet MS" w:cs="Times New Roman"/>
      <w:kern w:val="24"/>
      <w:sz w:val="24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11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42B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A00685"/>
    <w:pPr>
      <w:ind w:left="720"/>
      <w:contextualSpacing/>
    </w:pPr>
  </w:style>
  <w:style w:type="paragraph" w:customStyle="1" w:styleId="Default">
    <w:name w:val="Default"/>
    <w:rsid w:val="00EC6A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AB4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simple11">
    <w:name w:val="Tableau simple 11"/>
    <w:basedOn w:val="TableauNormal"/>
    <w:uiPriority w:val="41"/>
    <w:rsid w:val="007B6F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7B6F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utableau">
    <w:name w:val="Table Grid"/>
    <w:basedOn w:val="TableauNormal"/>
    <w:uiPriority w:val="39"/>
    <w:rsid w:val="0020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">
    <w:name w:val="Activité"/>
    <w:basedOn w:val="Normal"/>
    <w:link w:val="ActivitCar"/>
    <w:qFormat/>
    <w:rsid w:val="005D07EC"/>
    <w:pPr>
      <w:spacing w:after="0" w:line="276" w:lineRule="auto"/>
    </w:pPr>
    <w:rPr>
      <w:rFonts w:ascii="Trebuchet MS" w:eastAsiaTheme="minorHAnsi" w:hAnsi="Trebuchet MS" w:cs="Times New Roman"/>
      <w:b/>
      <w:color w:val="auto"/>
      <w:kern w:val="24"/>
      <w:szCs w:val="20"/>
    </w:rPr>
  </w:style>
  <w:style w:type="character" w:customStyle="1" w:styleId="ActivitCar">
    <w:name w:val="Activité Car"/>
    <w:basedOn w:val="Policepardfaut"/>
    <w:link w:val="Activit"/>
    <w:rsid w:val="005D07EC"/>
    <w:rPr>
      <w:rFonts w:ascii="Trebuchet MS" w:eastAsiaTheme="minorHAnsi" w:hAnsi="Trebuchet MS" w:cs="Times New Roman"/>
      <w:b/>
      <w:kern w:val="24"/>
      <w:szCs w:val="20"/>
    </w:rPr>
  </w:style>
  <w:style w:type="paragraph" w:customStyle="1" w:styleId="Attitudesprof">
    <w:name w:val="Attitudes prof"/>
    <w:basedOn w:val="Normal"/>
    <w:link w:val="AttitudesprofCar"/>
    <w:qFormat/>
    <w:rsid w:val="005D07EC"/>
    <w:pPr>
      <w:spacing w:after="0" w:line="276" w:lineRule="auto"/>
    </w:pPr>
    <w:rPr>
      <w:rFonts w:ascii="Trebuchet MS" w:eastAsiaTheme="minorHAnsi" w:hAnsi="Trebuchet MS" w:cs="Times New Roman"/>
      <w:b/>
      <w:color w:val="auto"/>
      <w:kern w:val="24"/>
      <w:sz w:val="18"/>
      <w:szCs w:val="20"/>
    </w:rPr>
  </w:style>
  <w:style w:type="character" w:customStyle="1" w:styleId="AttitudesprofCar">
    <w:name w:val="Attitudes prof Car"/>
    <w:basedOn w:val="Policepardfaut"/>
    <w:link w:val="Attitudesprof"/>
    <w:rsid w:val="005D07EC"/>
    <w:rPr>
      <w:rFonts w:ascii="Trebuchet MS" w:eastAsiaTheme="minorHAnsi" w:hAnsi="Trebuchet MS" w:cs="Times New Roman"/>
      <w:b/>
      <w:kern w:val="24"/>
      <w:sz w:val="18"/>
      <w:szCs w:val="20"/>
    </w:rPr>
  </w:style>
  <w:style w:type="character" w:customStyle="1" w:styleId="Titre3Car">
    <w:name w:val="Titre 3 Car"/>
    <w:basedOn w:val="Policepardfaut"/>
    <w:link w:val="Titre3"/>
    <w:rsid w:val="00E56D0B"/>
    <w:rPr>
      <w:rFonts w:ascii="Cambria" w:eastAsia="Times New Roman" w:hAnsi="Cambria" w:cs="Times New Roman"/>
      <w:b/>
      <w:bCs/>
      <w:color w:val="4F81BD"/>
      <w:szCs w:val="32"/>
      <w:lang w:eastAsia="en-US"/>
    </w:rPr>
  </w:style>
  <w:style w:type="paragraph" w:customStyle="1" w:styleId="Style5">
    <w:name w:val="Style5"/>
    <w:basedOn w:val="Normal"/>
    <w:qFormat/>
    <w:rsid w:val="00E56D0B"/>
    <w:pPr>
      <w:numPr>
        <w:numId w:val="11"/>
      </w:numPr>
      <w:spacing w:after="0" w:line="276" w:lineRule="auto"/>
      <w:jc w:val="both"/>
    </w:pPr>
    <w:rPr>
      <w:rFonts w:cs="Times New Roman"/>
      <w:color w:val="auto"/>
      <w:lang w:eastAsia="en-US"/>
    </w:rPr>
  </w:style>
  <w:style w:type="paragraph" w:customStyle="1" w:styleId="Gdmath">
    <w:name w:val="Gdmath"/>
    <w:basedOn w:val="Normal"/>
    <w:link w:val="GdmathCar"/>
    <w:rsid w:val="00366477"/>
    <w:pPr>
      <w:framePr w:hSpace="141" w:wrap="around" w:vAnchor="text" w:hAnchor="margin" w:xAlign="center" w:y="1"/>
      <w:spacing w:after="0" w:line="240" w:lineRule="auto"/>
      <w:jc w:val="center"/>
    </w:pPr>
    <w:rPr>
      <w:rFonts w:ascii="Arial" w:hAnsi="Arial" w:cs="Arial"/>
      <w:sz w:val="20"/>
      <w:szCs w:val="28"/>
    </w:rPr>
  </w:style>
  <w:style w:type="character" w:customStyle="1" w:styleId="GdmathCar">
    <w:name w:val="Gdmath Car"/>
    <w:basedOn w:val="Policepardfaut"/>
    <w:link w:val="Gdmath"/>
    <w:rsid w:val="00366477"/>
    <w:rPr>
      <w:rFonts w:ascii="Arial" w:eastAsia="Calibri" w:hAnsi="Arial" w:cs="Arial"/>
      <w:color w:val="000000"/>
      <w:sz w:val="20"/>
      <w:szCs w:val="28"/>
    </w:rPr>
  </w:style>
  <w:style w:type="character" w:styleId="Lienhypertexte">
    <w:name w:val="Hyperlink"/>
    <w:basedOn w:val="Policepardfaut"/>
    <w:uiPriority w:val="99"/>
    <w:unhideWhenUsed/>
    <w:rsid w:val="00D42128"/>
    <w:rPr>
      <w:color w:val="0563C1" w:themeColor="hyperlink"/>
      <w:u w:val="single"/>
    </w:rPr>
  </w:style>
  <w:style w:type="paragraph" w:customStyle="1" w:styleId="MTDisplayEquation">
    <w:name w:val="MTDisplayEquation"/>
    <w:basedOn w:val="Paragraphedeliste"/>
    <w:next w:val="Normal"/>
    <w:rsid w:val="00D42128"/>
    <w:pPr>
      <w:numPr>
        <w:numId w:val="21"/>
      </w:numPr>
      <w:tabs>
        <w:tab w:val="center" w:pos="5320"/>
        <w:tab w:val="right" w:pos="9920"/>
      </w:tabs>
      <w:spacing w:after="200" w:line="276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42128"/>
    <w:rPr>
      <w:rFonts w:ascii="Calibri" w:eastAsia="Calibri" w:hAnsi="Calibri" w:cs="Calibri"/>
      <w:color w:val="000000"/>
    </w:rPr>
  </w:style>
  <w:style w:type="character" w:styleId="Mentionnonrsolue">
    <w:name w:val="Unresolved Mention"/>
    <w:basedOn w:val="Policepardfaut"/>
    <w:uiPriority w:val="99"/>
    <w:semiHidden/>
    <w:unhideWhenUsed/>
    <w:rsid w:val="00F10071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623764"/>
    <w:rPr>
      <w:i/>
      <w:iCs/>
    </w:rPr>
  </w:style>
  <w:style w:type="character" w:styleId="lev">
    <w:name w:val="Strong"/>
    <w:basedOn w:val="Policepardfaut"/>
    <w:uiPriority w:val="22"/>
    <w:qFormat/>
    <w:rsid w:val="00623764"/>
    <w:rPr>
      <w:b/>
      <w:bCs/>
    </w:rPr>
  </w:style>
  <w:style w:type="character" w:customStyle="1" w:styleId="enlighter-text">
    <w:name w:val="enlighter-text"/>
    <w:basedOn w:val="Policepardfaut"/>
    <w:rsid w:val="00623764"/>
  </w:style>
  <w:style w:type="character" w:styleId="Lienhypertextesuivivisit">
    <w:name w:val="FollowedHyperlink"/>
    <w:basedOn w:val="Policepardfaut"/>
    <w:uiPriority w:val="99"/>
    <w:semiHidden/>
    <w:unhideWhenUsed/>
    <w:rsid w:val="00107D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ronic.fr/art-starter-kit-grove-plus-v3-110060024-21825.htm" TargetMode="External"/><Relationship Id="rId13" Type="http://schemas.openxmlformats.org/officeDocument/2006/relationships/hyperlink" Target="https://www.pierron.fr/capteur-de-pression-differentielle-grove.html" TargetMode="External"/><Relationship Id="rId18" Type="http://schemas.openxmlformats.org/officeDocument/2006/relationships/hyperlink" Target="https://fr.aliexpress.com/item/1005005054829188.html?spm=a2g0o.order_list.order_list_main.5.3c775e5bbKZNCU&amp;gatewayAdapt=glo2fr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la-mep.com/informatique/24361-module-capteur-de-pression-mpx5700-grove.html" TargetMode="External"/><Relationship Id="rId17" Type="http://schemas.openxmlformats.org/officeDocument/2006/relationships/hyperlink" Target="https://www.amazon.fr/dp/B0BRM568FM?psc=1&amp;ref=ppx_yo2ov_dt_b_product_details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fr.aliexpress.com/item/1005006381606423.html?spm=a2g0o.productlist.main.3.3de5jkmyjkmyAk&amp;algo_pvid=07cf4a7d-eb0b-493f-a136-588fa02a0289&amp;algo_exp_id=07cf4a7d-eb0b-493f-a136-588fa02a0289-1&amp;pdp_npi=4%40dis%21EUR%214.66%211.56%21%21%2135.74%2111.99%21%40211b615317127673623681620ef3eb%2112000036968546250%21sea%21FR%212096667759%21&amp;curPageLogUid=rEB9FG9i15WJ&amp;utparam-url=scene%3Asearch%7Cquery_from%3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tronic.fr/art-telemetre-a-ultrasons-grove-101020010-18976.ht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fr.aliexpress.com/item/32884853679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boutique.3sigma.fr/cables/33-cable-usb-a-b-pour-arduino.html" TargetMode="External"/><Relationship Id="rId19" Type="http://schemas.openxmlformats.org/officeDocument/2006/relationships/hyperlink" Target="https://fr.aliexpress.com/item/1005005505572912.html?spm=a2g0o.order_list.order_list_main.11.3c775e5bbKZNCU&amp;gatewayAdapt=glo2f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tronic.fr/art-arduino-uno-a000066-12420.htm" TargetMode="External"/><Relationship Id="rId14" Type="http://schemas.openxmlformats.org/officeDocument/2006/relationships/hyperlink" Target="https://boutique.semageek.com/fr/937-amplificateur-max31865-pour-sonde-de-temperature-pt100-rtd-3001471419084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A423-6961-4CA9-8021-D7774C13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atrice Séquence Co-intervention.docx</vt:lpstr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trice Séquence Co-intervention.docx</dc:title>
  <dc:creator>julien Marty</dc:creator>
  <cp:lastModifiedBy>Frédéric Bonmatin</cp:lastModifiedBy>
  <cp:revision>3</cp:revision>
  <cp:lastPrinted>2024-02-28T10:21:00Z</cp:lastPrinted>
  <dcterms:created xsi:type="dcterms:W3CDTF">2024-04-10T18:32:00Z</dcterms:created>
  <dcterms:modified xsi:type="dcterms:W3CDTF">2025-11-30T16:45:00Z</dcterms:modified>
</cp:coreProperties>
</file>